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E9B7F" w14:textId="77777777" w:rsidR="00A666BD" w:rsidRPr="008809B6" w:rsidRDefault="00A666BD" w:rsidP="00A666BD">
      <w:pPr>
        <w:spacing w:after="0" w:line="240" w:lineRule="auto"/>
        <w:jc w:val="right"/>
        <w:rPr>
          <w:rFonts w:ascii="Arial Narrow" w:eastAsia="Calibri" w:hAnsi="Arial Narrow" w:cs="Tahoma"/>
          <w:b/>
        </w:rPr>
      </w:pPr>
      <w:r w:rsidRPr="008809B6">
        <w:rPr>
          <w:rFonts w:ascii="Arial Narrow" w:eastAsia="Calibri" w:hAnsi="Arial Narrow" w:cs="Tahoma"/>
          <w:b/>
        </w:rPr>
        <w:t>Załącznik nr 1</w:t>
      </w:r>
    </w:p>
    <w:p w14:paraId="1CD02284" w14:textId="77777777" w:rsidR="00A666BD" w:rsidRPr="008809B6" w:rsidRDefault="00A666BD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</w:p>
    <w:p w14:paraId="77C8F173" w14:textId="77777777" w:rsidR="00A666BD" w:rsidRPr="008809B6" w:rsidRDefault="00A666BD" w:rsidP="00A666BD">
      <w:pPr>
        <w:spacing w:after="0" w:line="240" w:lineRule="auto"/>
        <w:jc w:val="right"/>
        <w:rPr>
          <w:rFonts w:ascii="Arial Narrow" w:eastAsia="Calibri" w:hAnsi="Arial Narrow" w:cs="Tahoma"/>
          <w:sz w:val="16"/>
          <w:szCs w:val="16"/>
        </w:rPr>
      </w:pPr>
      <w:r w:rsidRPr="008809B6">
        <w:rPr>
          <w:rFonts w:ascii="Arial Narrow" w:eastAsia="Calibri" w:hAnsi="Arial Narrow" w:cs="Tahoma"/>
          <w:sz w:val="16"/>
          <w:szCs w:val="16"/>
        </w:rPr>
        <w:t>……………………………….</w:t>
      </w:r>
    </w:p>
    <w:p w14:paraId="72E3BE43" w14:textId="77777777" w:rsidR="00A666BD" w:rsidRPr="008809B6" w:rsidRDefault="00A666BD" w:rsidP="00A666BD">
      <w:pPr>
        <w:spacing w:after="0" w:line="240" w:lineRule="auto"/>
        <w:jc w:val="right"/>
        <w:rPr>
          <w:rFonts w:ascii="Arial Narrow" w:eastAsia="Calibri" w:hAnsi="Arial Narrow" w:cs="Tahoma"/>
          <w:sz w:val="16"/>
          <w:szCs w:val="16"/>
        </w:rPr>
      </w:pPr>
      <w:r w:rsidRPr="008809B6">
        <w:rPr>
          <w:rFonts w:ascii="Arial Narrow" w:eastAsia="Calibri" w:hAnsi="Arial Narrow" w:cs="Tahoma"/>
          <w:sz w:val="16"/>
          <w:szCs w:val="16"/>
        </w:rPr>
        <w:t xml:space="preserve">   (miejscowość), dnia</w:t>
      </w:r>
    </w:p>
    <w:p w14:paraId="2607095A" w14:textId="1FD18891" w:rsidR="00A666BD" w:rsidRPr="00D4338A" w:rsidRDefault="00A666BD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  <w:r w:rsidRPr="008809B6">
        <w:rPr>
          <w:rFonts w:ascii="Arial Narrow" w:eastAsia="Calibri" w:hAnsi="Arial Narrow" w:cs="Tahoma"/>
          <w:sz w:val="20"/>
          <w:szCs w:val="20"/>
        </w:rPr>
        <w:t>Znak sprawy</w:t>
      </w:r>
      <w:r>
        <w:rPr>
          <w:rFonts w:ascii="Arial Narrow" w:eastAsia="Calibri" w:hAnsi="Arial Narrow" w:cs="Tahoma"/>
          <w:sz w:val="20"/>
          <w:szCs w:val="20"/>
        </w:rPr>
        <w:t xml:space="preserve"> </w:t>
      </w:r>
      <w:r w:rsidR="001D1CBC">
        <w:rPr>
          <w:rFonts w:ascii="Arial Narrow" w:eastAsia="Calibri" w:hAnsi="Arial Narrow" w:cs="Tahoma"/>
          <w:sz w:val="20"/>
          <w:szCs w:val="20"/>
        </w:rPr>
        <w:t>ZW.</w:t>
      </w:r>
      <w:r w:rsidRPr="00D4338A">
        <w:rPr>
          <w:rFonts w:ascii="Arial Narrow" w:eastAsia="Calibri" w:hAnsi="Arial Narrow" w:cs="Tahoma"/>
          <w:sz w:val="20"/>
          <w:szCs w:val="20"/>
        </w:rPr>
        <w:t>271</w:t>
      </w:r>
      <w:r w:rsidRPr="0075782D">
        <w:rPr>
          <w:rFonts w:ascii="Arial Narrow" w:eastAsia="Calibri" w:hAnsi="Arial Narrow" w:cs="Tahoma"/>
          <w:sz w:val="20"/>
          <w:szCs w:val="20"/>
        </w:rPr>
        <w:t>.</w:t>
      </w:r>
      <w:r w:rsidR="009C7137">
        <w:rPr>
          <w:rFonts w:ascii="Arial Narrow" w:eastAsia="Calibri" w:hAnsi="Arial Narrow" w:cs="Tahoma"/>
          <w:sz w:val="20"/>
          <w:szCs w:val="20"/>
        </w:rPr>
        <w:t>11</w:t>
      </w:r>
      <w:r w:rsidRPr="0075782D">
        <w:rPr>
          <w:rFonts w:ascii="Arial Narrow" w:eastAsia="Calibri" w:hAnsi="Arial Narrow" w:cs="Tahoma"/>
          <w:sz w:val="20"/>
          <w:szCs w:val="20"/>
        </w:rPr>
        <w:t>.20</w:t>
      </w:r>
      <w:r w:rsidR="00DF04C4" w:rsidRPr="0075782D">
        <w:rPr>
          <w:rFonts w:ascii="Arial Narrow" w:eastAsia="Calibri" w:hAnsi="Arial Narrow" w:cs="Tahoma"/>
          <w:sz w:val="20"/>
          <w:szCs w:val="20"/>
        </w:rPr>
        <w:t>20</w:t>
      </w:r>
    </w:p>
    <w:p w14:paraId="76FE82A8" w14:textId="77777777" w:rsidR="00A666BD" w:rsidRPr="008809B6" w:rsidRDefault="00A666BD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</w:p>
    <w:p w14:paraId="1CE75361" w14:textId="77777777" w:rsidR="00A666BD" w:rsidRPr="008809B6" w:rsidRDefault="00A666BD" w:rsidP="00A666BD">
      <w:pPr>
        <w:spacing w:after="0" w:line="240" w:lineRule="auto"/>
        <w:jc w:val="center"/>
        <w:rPr>
          <w:rFonts w:ascii="Arial Narrow" w:eastAsia="Calibri" w:hAnsi="Arial Narrow" w:cs="Tahoma"/>
          <w:b/>
          <w:sz w:val="20"/>
          <w:szCs w:val="20"/>
        </w:rPr>
      </w:pPr>
    </w:p>
    <w:p w14:paraId="71767CE3" w14:textId="77777777" w:rsidR="00A666BD" w:rsidRPr="00C17668" w:rsidRDefault="00A666BD" w:rsidP="00A666BD">
      <w:pPr>
        <w:spacing w:after="0" w:line="240" w:lineRule="auto"/>
        <w:jc w:val="center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>FORMULARZ OFERTY</w:t>
      </w:r>
    </w:p>
    <w:p w14:paraId="69A209B2" w14:textId="6BA15851" w:rsidR="00A666BD" w:rsidRPr="00C17668" w:rsidRDefault="001D1CBC" w:rsidP="001D1CBC">
      <w:pPr>
        <w:tabs>
          <w:tab w:val="center" w:pos="4876"/>
          <w:tab w:val="right" w:pos="9752"/>
        </w:tabs>
        <w:spacing w:after="0" w:line="240" w:lineRule="auto"/>
        <w:rPr>
          <w:rFonts w:ascii="Arial Narrow" w:eastAsia="Calibri" w:hAnsi="Arial Narrow" w:cs="Tahoma"/>
          <w:b/>
        </w:rPr>
      </w:pPr>
      <w:r>
        <w:rPr>
          <w:rFonts w:ascii="Arial Narrow" w:eastAsia="Calibri" w:hAnsi="Arial Narrow" w:cs="Tahoma"/>
          <w:b/>
        </w:rPr>
        <w:tab/>
      </w:r>
      <w:r w:rsidR="00A666BD" w:rsidRPr="00C17668">
        <w:rPr>
          <w:rFonts w:ascii="Arial Narrow" w:eastAsia="Calibri" w:hAnsi="Arial Narrow" w:cs="Tahoma"/>
          <w:b/>
        </w:rPr>
        <w:t>na wykonanie zamówienia o wartości szacunkowej nie przekraczającej kwoty 30 000 euro netto</w:t>
      </w:r>
      <w:r>
        <w:rPr>
          <w:rFonts w:ascii="Arial Narrow" w:eastAsia="Calibri" w:hAnsi="Arial Narrow" w:cs="Tahoma"/>
          <w:b/>
        </w:rPr>
        <w:tab/>
      </w:r>
    </w:p>
    <w:p w14:paraId="085AEDF9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</w:p>
    <w:p w14:paraId="23682A0C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>1. Nazwa i adres ZAMAWIAJĄCEGO</w:t>
      </w:r>
    </w:p>
    <w:p w14:paraId="6E21D7DD" w14:textId="6822E35F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Gmina </w:t>
      </w:r>
      <w:r w:rsidR="001D1CBC">
        <w:rPr>
          <w:rFonts w:ascii="Arial Narrow" w:eastAsia="Calibri" w:hAnsi="Arial Narrow" w:cs="Tahoma"/>
        </w:rPr>
        <w:t>Krotoszyce</w:t>
      </w:r>
      <w:r w:rsidRPr="00C17668">
        <w:rPr>
          <w:rFonts w:ascii="Arial Narrow" w:eastAsia="Calibri" w:hAnsi="Arial Narrow" w:cs="Tahoma"/>
        </w:rPr>
        <w:t xml:space="preserve">, </w:t>
      </w:r>
      <w:r w:rsidR="001D1CBC">
        <w:rPr>
          <w:rFonts w:ascii="Arial Narrow" w:eastAsia="Calibri" w:hAnsi="Arial Narrow" w:cs="Tahoma"/>
        </w:rPr>
        <w:t>ul. Piastowska 46</w:t>
      </w:r>
      <w:r w:rsidRPr="00C17668">
        <w:rPr>
          <w:rFonts w:ascii="Arial Narrow" w:eastAsia="Calibri" w:hAnsi="Arial Narrow" w:cs="Tahoma"/>
        </w:rPr>
        <w:t>, 59-</w:t>
      </w:r>
      <w:r w:rsidR="001D1CBC">
        <w:rPr>
          <w:rFonts w:ascii="Arial Narrow" w:eastAsia="Calibri" w:hAnsi="Arial Narrow" w:cs="Tahoma"/>
        </w:rPr>
        <w:t>223 Krotoszyce</w:t>
      </w:r>
      <w:r w:rsidRPr="00C17668">
        <w:rPr>
          <w:rFonts w:ascii="Arial Narrow" w:eastAsia="Calibri" w:hAnsi="Arial Narrow" w:cs="Tahoma"/>
        </w:rPr>
        <w:t>, NIP 69</w:t>
      </w:r>
      <w:r w:rsidR="001D1CBC">
        <w:rPr>
          <w:rFonts w:ascii="Arial Narrow" w:eastAsia="Calibri" w:hAnsi="Arial Narrow" w:cs="Tahoma"/>
        </w:rPr>
        <w:t>11074207</w:t>
      </w:r>
      <w:r w:rsidRPr="00C17668">
        <w:rPr>
          <w:rFonts w:ascii="Arial Narrow" w:eastAsia="Calibri" w:hAnsi="Arial Narrow" w:cs="Tahoma"/>
        </w:rPr>
        <w:t>, REGON 39</w:t>
      </w:r>
      <w:r w:rsidR="001D1CBC">
        <w:rPr>
          <w:rFonts w:ascii="Arial Narrow" w:eastAsia="Calibri" w:hAnsi="Arial Narrow" w:cs="Tahoma"/>
        </w:rPr>
        <w:t>0647469</w:t>
      </w:r>
    </w:p>
    <w:p w14:paraId="23631A65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2BF857C1" w14:textId="332B6C70" w:rsidR="001E3BDB" w:rsidRPr="00C17668" w:rsidRDefault="00A666BD" w:rsidP="001E3BDB">
      <w:pPr>
        <w:spacing w:after="0" w:line="240" w:lineRule="auto"/>
        <w:jc w:val="both"/>
        <w:rPr>
          <w:rFonts w:ascii="Arial Narrow" w:eastAsia="Calibri" w:hAnsi="Arial Narrow" w:cs="Tahoma"/>
          <w:bCs/>
        </w:rPr>
      </w:pPr>
      <w:r w:rsidRPr="00C17668">
        <w:rPr>
          <w:rFonts w:ascii="Arial Narrow" w:eastAsia="Calibri" w:hAnsi="Arial Narrow" w:cs="Tahoma"/>
          <w:b/>
        </w:rPr>
        <w:t xml:space="preserve">2. Nazwa przedmiotu zamówienia: </w:t>
      </w:r>
      <w:r w:rsidR="00750576" w:rsidRPr="00750576">
        <w:rPr>
          <w:rFonts w:ascii="Arial Narrow" w:eastAsia="Calibri" w:hAnsi="Arial Narrow" w:cs="Tahoma"/>
          <w:b/>
        </w:rPr>
        <w:t>Pełnienie funkcji Inspektora technicznego, sprawującego nadzór techniczny nad realizacją zadania pn. „Zwalczanie emisji kominowej poprzez modernizację systemów grzewczych i odnawialne źródła energii - Inspektor techniczny"</w:t>
      </w:r>
    </w:p>
    <w:p w14:paraId="714B5064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</w:p>
    <w:p w14:paraId="7157FEE4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 xml:space="preserve">3. Tryb postępowania: </w:t>
      </w:r>
      <w:r w:rsidR="00DF04C4" w:rsidRPr="00C17668">
        <w:rPr>
          <w:rFonts w:ascii="Arial Narrow" w:eastAsia="Calibri" w:hAnsi="Arial Narrow" w:cs="Tahoma"/>
          <w:b/>
        </w:rPr>
        <w:t>ZAPYTANIE OFERTOWE</w:t>
      </w:r>
      <w:r w:rsidRPr="00C17668">
        <w:rPr>
          <w:rFonts w:ascii="Arial Narrow" w:eastAsia="Calibri" w:hAnsi="Arial Narrow" w:cs="Tahoma"/>
          <w:b/>
        </w:rPr>
        <w:t xml:space="preserve"> </w:t>
      </w:r>
    </w:p>
    <w:p w14:paraId="57DA66B0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70A2637F" w14:textId="77777777" w:rsidR="00A666BD" w:rsidRPr="001D1CBC" w:rsidRDefault="00A666BD" w:rsidP="00C17668">
      <w:pPr>
        <w:spacing w:after="0" w:line="600" w:lineRule="auto"/>
        <w:rPr>
          <w:rFonts w:ascii="Arial Narrow" w:eastAsia="Calibri" w:hAnsi="Arial Narrow" w:cs="Tahoma"/>
          <w:sz w:val="20"/>
          <w:szCs w:val="20"/>
        </w:rPr>
      </w:pPr>
      <w:r w:rsidRPr="00C17668">
        <w:rPr>
          <w:rFonts w:ascii="Arial Narrow" w:eastAsia="Calibri" w:hAnsi="Arial Narrow" w:cs="Tahoma"/>
          <w:b/>
        </w:rPr>
        <w:t xml:space="preserve">4. Nazwa i adres WYKONAWCY </w:t>
      </w:r>
      <w:r w:rsidRPr="001D1CBC">
        <w:rPr>
          <w:rFonts w:ascii="Arial Narrow" w:eastAsia="Calibri" w:hAnsi="Arial Narrow" w:cs="Tahoma"/>
          <w:sz w:val="20"/>
          <w:szCs w:val="20"/>
        </w:rPr>
        <w:t>……………………………..………………….………………………………………………..…………</w:t>
      </w:r>
    </w:p>
    <w:p w14:paraId="20CFFF1E" w14:textId="77777777" w:rsidR="00A666BD" w:rsidRPr="008809B6" w:rsidRDefault="00A666BD" w:rsidP="00C17668">
      <w:pPr>
        <w:spacing w:after="0" w:line="720" w:lineRule="auto"/>
        <w:rPr>
          <w:rFonts w:ascii="Arial Narrow" w:eastAsia="Calibri" w:hAnsi="Arial Narrow" w:cs="Tahoma"/>
          <w:sz w:val="20"/>
          <w:szCs w:val="20"/>
          <w:lang w:val="en-US"/>
        </w:rPr>
      </w:pPr>
      <w:r w:rsidRPr="008809B6">
        <w:rPr>
          <w:rFonts w:ascii="Arial Narrow" w:eastAsia="Calibri" w:hAnsi="Arial Narrow" w:cs="Tahoma"/>
          <w:sz w:val="20"/>
          <w:szCs w:val="20"/>
          <w:lang w:val="en-US"/>
        </w:rPr>
        <w:t xml:space="preserve">NIP…………………….…………  tel. …….………………………  fax ….……………..………….. </w:t>
      </w:r>
    </w:p>
    <w:p w14:paraId="667ADEAA" w14:textId="77777777" w:rsidR="00A666BD" w:rsidRPr="008809B6" w:rsidRDefault="00A666BD" w:rsidP="00C17668">
      <w:pPr>
        <w:spacing w:after="0" w:line="720" w:lineRule="auto"/>
        <w:rPr>
          <w:rFonts w:ascii="Arial Narrow" w:eastAsia="Calibri" w:hAnsi="Arial Narrow" w:cs="Tahoma"/>
          <w:sz w:val="20"/>
          <w:szCs w:val="20"/>
          <w:lang w:val="en-US"/>
        </w:rPr>
      </w:pPr>
      <w:r w:rsidRPr="008809B6">
        <w:rPr>
          <w:rFonts w:ascii="Arial Narrow" w:eastAsia="Calibri" w:hAnsi="Arial Narrow" w:cs="Tahoma"/>
          <w:sz w:val="20"/>
          <w:szCs w:val="20"/>
          <w:lang w:val="en-US"/>
        </w:rPr>
        <w:t>e-mail………………………..…………</w:t>
      </w:r>
    </w:p>
    <w:p w14:paraId="12BD0583" w14:textId="77777777" w:rsidR="00A666BD" w:rsidRPr="00C17668" w:rsidRDefault="008E7965" w:rsidP="00A666BD">
      <w:pPr>
        <w:spacing w:after="0" w:line="240" w:lineRule="auto"/>
        <w:rPr>
          <w:rFonts w:ascii="Arial Narrow" w:eastAsia="Calibri" w:hAnsi="Arial Narrow" w:cs="Tahoma"/>
          <w:b/>
        </w:rPr>
      </w:pPr>
      <w:r w:rsidRPr="00C17668">
        <w:rPr>
          <w:rFonts w:ascii="Arial Narrow" w:eastAsia="Calibri" w:hAnsi="Arial Narrow" w:cs="Tahoma"/>
          <w:b/>
        </w:rPr>
        <w:t>5</w:t>
      </w:r>
      <w:r w:rsidR="00A666BD" w:rsidRPr="00C17668">
        <w:rPr>
          <w:rFonts w:ascii="Arial Narrow" w:eastAsia="Calibri" w:hAnsi="Arial Narrow" w:cs="Tahoma"/>
          <w:b/>
        </w:rPr>
        <w:t>.  Oferuję wykonanie przedmiotu zamówienia za:</w:t>
      </w:r>
      <w:r w:rsidR="00B13A3F" w:rsidRPr="00C17668">
        <w:rPr>
          <w:rFonts w:ascii="Arial Narrow" w:eastAsia="Calibri" w:hAnsi="Arial Narrow" w:cs="Tahoma"/>
          <w:b/>
        </w:rPr>
        <w:t>*</w:t>
      </w:r>
    </w:p>
    <w:p w14:paraId="78893FB0" w14:textId="77777777" w:rsidR="00143B78" w:rsidRDefault="00143B78" w:rsidP="00A666BD">
      <w:pPr>
        <w:spacing w:after="0" w:line="240" w:lineRule="auto"/>
        <w:rPr>
          <w:rFonts w:ascii="Arial Narrow" w:eastAsia="Calibri" w:hAnsi="Arial Narrow" w:cs="Tahoma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4110"/>
      </w:tblGrid>
      <w:tr w:rsidR="00143B78" w:rsidRPr="00143B78" w14:paraId="741CF1C5" w14:textId="77777777" w:rsidTr="00143B78">
        <w:tc>
          <w:tcPr>
            <w:tcW w:w="2660" w:type="dxa"/>
          </w:tcPr>
          <w:p w14:paraId="445D3F9E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bookmarkStart w:id="0" w:name="_Hlk38973211"/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Brutto</w:t>
            </w:r>
          </w:p>
        </w:tc>
        <w:tc>
          <w:tcPr>
            <w:tcW w:w="2977" w:type="dxa"/>
          </w:tcPr>
          <w:p w14:paraId="485E73D4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PLN</w:t>
            </w:r>
          </w:p>
        </w:tc>
        <w:tc>
          <w:tcPr>
            <w:tcW w:w="4110" w:type="dxa"/>
            <w:vMerge w:val="restart"/>
            <w:tcBorders>
              <w:top w:val="nil"/>
              <w:right w:val="nil"/>
            </w:tcBorders>
          </w:tcPr>
          <w:p w14:paraId="6A8E6747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ind w:left="2757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</w:p>
        </w:tc>
      </w:tr>
      <w:tr w:rsidR="00143B78" w:rsidRPr="00143B78" w14:paraId="4B6E0BF9" w14:textId="77777777" w:rsidTr="00143B78">
        <w:tc>
          <w:tcPr>
            <w:tcW w:w="2660" w:type="dxa"/>
          </w:tcPr>
          <w:p w14:paraId="157410C0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Netto</w:t>
            </w:r>
          </w:p>
        </w:tc>
        <w:tc>
          <w:tcPr>
            <w:tcW w:w="2977" w:type="dxa"/>
          </w:tcPr>
          <w:p w14:paraId="20B344BB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PLN</w:t>
            </w:r>
          </w:p>
        </w:tc>
        <w:tc>
          <w:tcPr>
            <w:tcW w:w="4110" w:type="dxa"/>
            <w:vMerge/>
            <w:tcBorders>
              <w:right w:val="nil"/>
            </w:tcBorders>
          </w:tcPr>
          <w:p w14:paraId="18608F81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ind w:left="2757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</w:p>
        </w:tc>
      </w:tr>
      <w:tr w:rsidR="00143B78" w:rsidRPr="00143B78" w14:paraId="731945A4" w14:textId="77777777" w:rsidTr="00143B78">
        <w:tc>
          <w:tcPr>
            <w:tcW w:w="2660" w:type="dxa"/>
          </w:tcPr>
          <w:p w14:paraId="57CE2D91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VAT</w:t>
            </w:r>
          </w:p>
        </w:tc>
        <w:tc>
          <w:tcPr>
            <w:tcW w:w="2977" w:type="dxa"/>
          </w:tcPr>
          <w:p w14:paraId="1BB6F2EA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PLN</w:t>
            </w:r>
          </w:p>
        </w:tc>
        <w:tc>
          <w:tcPr>
            <w:tcW w:w="4110" w:type="dxa"/>
            <w:vMerge/>
            <w:tcBorders>
              <w:right w:val="nil"/>
            </w:tcBorders>
          </w:tcPr>
          <w:p w14:paraId="5491A950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ind w:left="2757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</w:p>
        </w:tc>
      </w:tr>
      <w:tr w:rsidR="00143B78" w:rsidRPr="00143B78" w14:paraId="2C9D9979" w14:textId="77777777" w:rsidTr="00143B78">
        <w:tc>
          <w:tcPr>
            <w:tcW w:w="2660" w:type="dxa"/>
          </w:tcPr>
          <w:p w14:paraId="2B918DC7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center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>Słownie brutto</w:t>
            </w:r>
          </w:p>
        </w:tc>
        <w:tc>
          <w:tcPr>
            <w:tcW w:w="7087" w:type="dxa"/>
            <w:gridSpan w:val="2"/>
          </w:tcPr>
          <w:p w14:paraId="09F8E609" w14:textId="77777777" w:rsidR="00143B78" w:rsidRPr="00143B78" w:rsidRDefault="00143B78" w:rsidP="00143B78">
            <w:pPr>
              <w:widowControl w:val="0"/>
              <w:suppressAutoHyphens/>
              <w:spacing w:before="227" w:line="360" w:lineRule="auto"/>
              <w:jc w:val="right"/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</w:pPr>
            <w:r w:rsidRPr="00143B78">
              <w:rPr>
                <w:rFonts w:ascii="Arial" w:eastAsia="Andale Sans UI" w:hAnsi="Arial" w:cs="Arial"/>
                <w:iCs/>
                <w:color w:val="000000"/>
                <w:kern w:val="1"/>
                <w:sz w:val="20"/>
                <w:szCs w:val="20"/>
              </w:rPr>
              <w:t xml:space="preserve">                                                                                   PLN</w:t>
            </w:r>
          </w:p>
        </w:tc>
      </w:tr>
    </w:tbl>
    <w:bookmarkEnd w:id="0"/>
    <w:p w14:paraId="35158542" w14:textId="6AF1525E" w:rsidR="00B13A3F" w:rsidRPr="00B13A3F" w:rsidRDefault="00B13A3F" w:rsidP="00B13A3F">
      <w:pPr>
        <w:rPr>
          <w:rFonts w:ascii="Arial Narrow" w:eastAsia="Calibri" w:hAnsi="Arial Narrow" w:cs="Tahoma"/>
          <w:b/>
          <w:sz w:val="20"/>
          <w:szCs w:val="20"/>
        </w:rPr>
      </w:pPr>
      <w:r>
        <w:rPr>
          <w:rFonts w:ascii="Arial Narrow" w:eastAsia="Calibri" w:hAnsi="Arial Narrow" w:cs="Tahoma"/>
          <w:b/>
          <w:sz w:val="20"/>
          <w:szCs w:val="20"/>
        </w:rPr>
        <w:t xml:space="preserve">* </w:t>
      </w:r>
      <w:r w:rsidRPr="00B13A3F">
        <w:rPr>
          <w:rFonts w:ascii="Arial Narrow" w:eastAsia="Calibri" w:hAnsi="Arial Narrow" w:cs="Tahoma"/>
          <w:b/>
          <w:sz w:val="20"/>
          <w:szCs w:val="20"/>
        </w:rPr>
        <w:t xml:space="preserve">należy wskazać cenę jednostkową za pojedynczy </w:t>
      </w:r>
      <w:r w:rsidR="00750576">
        <w:rPr>
          <w:rFonts w:ascii="Arial Narrow" w:eastAsia="Calibri" w:hAnsi="Arial Narrow" w:cs="Tahoma"/>
          <w:b/>
          <w:sz w:val="20"/>
          <w:szCs w:val="20"/>
        </w:rPr>
        <w:t>nadzór techniczny</w:t>
      </w:r>
      <w:r w:rsidRPr="00B13A3F">
        <w:rPr>
          <w:rFonts w:ascii="Arial Narrow" w:eastAsia="Calibri" w:hAnsi="Arial Narrow" w:cs="Tahoma"/>
          <w:b/>
          <w:sz w:val="20"/>
          <w:szCs w:val="20"/>
        </w:rPr>
        <w:t>.</w:t>
      </w:r>
    </w:p>
    <w:p w14:paraId="169C9F5F" w14:textId="77777777" w:rsidR="0075782D" w:rsidRDefault="0075782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795DE839" w14:textId="77777777" w:rsidR="00A666BD" w:rsidRPr="00C17668" w:rsidRDefault="008E7965" w:rsidP="00C17668">
      <w:p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  <w:b/>
        </w:rPr>
        <w:t>6</w:t>
      </w:r>
      <w:r w:rsidR="00A666BD" w:rsidRPr="00C17668">
        <w:rPr>
          <w:rFonts w:ascii="Arial Narrow" w:eastAsia="Calibri" w:hAnsi="Arial Narrow" w:cs="Tahoma"/>
          <w:b/>
        </w:rPr>
        <w:t>.</w:t>
      </w:r>
      <w:r w:rsidR="00A666BD" w:rsidRPr="00C17668">
        <w:rPr>
          <w:rFonts w:ascii="Arial Narrow" w:eastAsia="Calibri" w:hAnsi="Arial Narrow" w:cs="Tahoma"/>
        </w:rPr>
        <w:t xml:space="preserve"> </w:t>
      </w:r>
      <w:r w:rsidR="00A666BD" w:rsidRPr="00C17668">
        <w:rPr>
          <w:rFonts w:ascii="Arial Narrow" w:eastAsia="Calibri" w:hAnsi="Arial Narrow" w:cs="Tahoma"/>
          <w:b/>
        </w:rPr>
        <w:t>Deklaruję ponadto:</w:t>
      </w:r>
    </w:p>
    <w:p w14:paraId="22A2C3B3" w14:textId="4CE96A88" w:rsidR="00A666BD" w:rsidRPr="00C17668" w:rsidRDefault="00A666BD" w:rsidP="00C176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>wykonanie zamówienia w terminie</w:t>
      </w:r>
      <w:r w:rsidR="00143B78" w:rsidRPr="00C17668">
        <w:rPr>
          <w:rFonts w:ascii="Arial Narrow" w:eastAsia="Calibri" w:hAnsi="Arial Narrow" w:cs="Tahoma"/>
        </w:rPr>
        <w:t>: w okresie realizacji projektu tj</w:t>
      </w:r>
      <w:r w:rsidR="00750576">
        <w:rPr>
          <w:rFonts w:ascii="Arial Narrow" w:eastAsia="Calibri" w:hAnsi="Arial Narrow" w:cs="Tahoma"/>
        </w:rPr>
        <w:t>. od dnia zawarcia umowy do</w:t>
      </w:r>
      <w:r w:rsidR="00143B78" w:rsidRPr="00C17668">
        <w:rPr>
          <w:rFonts w:ascii="Arial Narrow" w:eastAsia="Calibri" w:hAnsi="Arial Narrow" w:cs="Tahoma"/>
        </w:rPr>
        <w:t xml:space="preserve"> grud</w:t>
      </w:r>
      <w:r w:rsidR="00750576">
        <w:rPr>
          <w:rFonts w:ascii="Arial Narrow" w:eastAsia="Calibri" w:hAnsi="Arial Narrow" w:cs="Tahoma"/>
        </w:rPr>
        <w:t>nia</w:t>
      </w:r>
      <w:r w:rsidR="00143B78" w:rsidRPr="00C17668">
        <w:rPr>
          <w:rFonts w:ascii="Arial Narrow" w:eastAsia="Calibri" w:hAnsi="Arial Narrow" w:cs="Tahoma"/>
        </w:rPr>
        <w:t xml:space="preserve"> 2021r.</w:t>
      </w:r>
    </w:p>
    <w:p w14:paraId="593A8091" w14:textId="77777777" w:rsidR="00143B78" w:rsidRPr="00C17668" w:rsidRDefault="00143B78" w:rsidP="00C176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oświadczamy, że zapoznaliśmy się z  zakresem zadania określonym w zapytaniu ofertowym. </w:t>
      </w:r>
    </w:p>
    <w:p w14:paraId="5CA8C8FD" w14:textId="77777777" w:rsidR="00C17668" w:rsidRPr="00C17668" w:rsidRDefault="00143B78" w:rsidP="00C17668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oświadczamy, że </w:t>
      </w:r>
      <w:r w:rsidR="00C17668" w:rsidRPr="00C17668">
        <w:rPr>
          <w:rFonts w:ascii="Arial Narrow" w:eastAsia="Calibri" w:hAnsi="Arial Narrow" w:cs="Tahoma"/>
        </w:rPr>
        <w:t>posiadamy uprawnienia do wykonywania czynności objętych niniejszym zapytaniem,  dysponujemy potencjałem technicznym i osobami zdolnymi do wykonania zamówienia, znajduj</w:t>
      </w:r>
      <w:r w:rsidR="00C17668">
        <w:rPr>
          <w:rFonts w:ascii="Arial Narrow" w:eastAsia="Calibri" w:hAnsi="Arial Narrow" w:cs="Tahoma"/>
        </w:rPr>
        <w:t>emy</w:t>
      </w:r>
      <w:r w:rsidR="00C17668" w:rsidRPr="00C17668">
        <w:rPr>
          <w:rFonts w:ascii="Arial Narrow" w:eastAsia="Calibri" w:hAnsi="Arial Narrow" w:cs="Tahoma"/>
        </w:rPr>
        <w:t xml:space="preserve"> się w sytuacji ekonomicznej i finansowej umożliwiającej realizację przedmiotu zamówienia.</w:t>
      </w:r>
    </w:p>
    <w:p w14:paraId="52337603" w14:textId="77777777" w:rsidR="00A666BD" w:rsidRPr="00C17668" w:rsidRDefault="00143B78" w:rsidP="00143B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że zdobyliśmy wszelkie informacje, konieczne do przygotowania niniejszej oferty i wykonania zadania oraz że zaoferowana w pkt. 5 </w:t>
      </w:r>
      <w:r w:rsidR="00A666BD" w:rsidRPr="00C17668">
        <w:rPr>
          <w:rFonts w:ascii="Arial Narrow" w:eastAsia="Calibri" w:hAnsi="Arial Narrow" w:cs="Tahoma"/>
        </w:rPr>
        <w:t>cena brutto zawiera wszystkie niezbędne „prace” do</w:t>
      </w:r>
      <w:r w:rsidR="008E7965" w:rsidRPr="00C17668">
        <w:rPr>
          <w:rFonts w:ascii="Arial Narrow" w:eastAsia="Calibri" w:hAnsi="Arial Narrow" w:cs="Tahoma"/>
        </w:rPr>
        <w:t xml:space="preserve"> prawidłowego wykonania zadania;</w:t>
      </w:r>
    </w:p>
    <w:p w14:paraId="1B4344B5" w14:textId="77777777" w:rsidR="00A666BD" w:rsidRPr="00C17668" w:rsidRDefault="00A666BD" w:rsidP="00143B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 xml:space="preserve">obowiązujemy się wykonać zadanie  zgodnie z </w:t>
      </w:r>
      <w:r w:rsidR="008E7965" w:rsidRPr="00C17668">
        <w:rPr>
          <w:rFonts w:ascii="Arial Narrow" w:eastAsia="Calibri" w:hAnsi="Arial Narrow" w:cs="Tahoma"/>
        </w:rPr>
        <w:t>obowiązującymi przepisami prawa;</w:t>
      </w:r>
    </w:p>
    <w:p w14:paraId="6FBDB0DA" w14:textId="4910DE8C" w:rsidR="00E45C0D" w:rsidRPr="00C17668" w:rsidRDefault="00F2131F" w:rsidP="00A666BD">
      <w:pPr>
        <w:spacing w:after="0" w:line="240" w:lineRule="auto"/>
        <w:jc w:val="both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  <w:b/>
        </w:rPr>
        <w:lastRenderedPageBreak/>
        <w:t>7</w:t>
      </w:r>
      <w:r w:rsidR="00A666BD" w:rsidRPr="00C17668">
        <w:rPr>
          <w:rFonts w:ascii="Arial Narrow" w:eastAsia="Calibri" w:hAnsi="Arial Narrow" w:cs="Tahoma"/>
          <w:b/>
        </w:rPr>
        <w:t xml:space="preserve">. </w:t>
      </w:r>
      <w:r w:rsidR="00A666BD" w:rsidRPr="00C17668">
        <w:rPr>
          <w:rFonts w:ascii="Arial Narrow" w:eastAsia="Calibri" w:hAnsi="Arial Narrow" w:cs="Tahoma"/>
        </w:rPr>
        <w:t xml:space="preserve"> Oświadczam, że zapoznałem się z opisem przedmiotu zamówienia i nie wnoszę do niego zastrzeżeń w razie wybrania naszej oferty zobowiązujemy się do realizacji zamówienia na warunkach ok</w:t>
      </w:r>
      <w:r w:rsidR="008E7965" w:rsidRPr="00C17668">
        <w:rPr>
          <w:rFonts w:ascii="Arial Narrow" w:eastAsia="Calibri" w:hAnsi="Arial Narrow" w:cs="Tahoma"/>
        </w:rPr>
        <w:t>reślonych w zapytaniu ofertowym;</w:t>
      </w:r>
    </w:p>
    <w:p w14:paraId="30734221" w14:textId="7080F186" w:rsidR="00A666BD" w:rsidRPr="00C17668" w:rsidRDefault="00162F89" w:rsidP="00A666BD">
      <w:pPr>
        <w:spacing w:after="0" w:line="240" w:lineRule="auto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  <w:b/>
        </w:rPr>
        <w:t>8</w:t>
      </w:r>
      <w:r w:rsidR="00E45C0D">
        <w:rPr>
          <w:rFonts w:ascii="Arial Narrow" w:eastAsia="Calibri" w:hAnsi="Arial Narrow" w:cs="Tahoma"/>
          <w:b/>
        </w:rPr>
        <w:t xml:space="preserve">. </w:t>
      </w:r>
      <w:r w:rsidR="00A666BD" w:rsidRPr="00C17668">
        <w:rPr>
          <w:rFonts w:ascii="Arial Narrow" w:eastAsia="Calibri" w:hAnsi="Arial Narrow" w:cs="Tahoma"/>
        </w:rPr>
        <w:t>Załącznikami do niniejszego formularza stanowiącymi integralną część oferty jest:</w:t>
      </w:r>
    </w:p>
    <w:p w14:paraId="50BCC813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  <w:r w:rsidRPr="00C17668">
        <w:rPr>
          <w:rFonts w:ascii="Arial Narrow" w:eastAsia="Calibri" w:hAnsi="Arial Narrow" w:cs="Tahoma"/>
        </w:rPr>
        <w:t>………………………………………………………………………………………………………………………………………………</w:t>
      </w:r>
    </w:p>
    <w:p w14:paraId="755463CE" w14:textId="77777777" w:rsidR="00A666BD" w:rsidRPr="00C17668" w:rsidRDefault="00A666BD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4185CD0C" w14:textId="77777777" w:rsidR="008E7965" w:rsidRPr="00C17668" w:rsidRDefault="008E7965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45181EE6" w14:textId="77777777" w:rsidR="008E7965" w:rsidRPr="00C17668" w:rsidRDefault="008E7965" w:rsidP="00A666BD">
      <w:pPr>
        <w:spacing w:after="0" w:line="240" w:lineRule="auto"/>
        <w:rPr>
          <w:rFonts w:ascii="Arial Narrow" w:eastAsia="Calibri" w:hAnsi="Arial Narrow" w:cs="Tahoma"/>
        </w:rPr>
      </w:pPr>
    </w:p>
    <w:p w14:paraId="496639B7" w14:textId="77777777" w:rsidR="008E7965" w:rsidRPr="008809B6" w:rsidRDefault="008E7965" w:rsidP="00A666BD">
      <w:pPr>
        <w:spacing w:after="0" w:line="240" w:lineRule="auto"/>
        <w:rPr>
          <w:rFonts w:ascii="Arial Narrow" w:eastAsia="Calibri" w:hAnsi="Arial Narrow" w:cs="Tahoma"/>
          <w:sz w:val="20"/>
          <w:szCs w:val="20"/>
        </w:rPr>
      </w:pPr>
    </w:p>
    <w:p w14:paraId="71C10B5A" w14:textId="77777777" w:rsidR="00A666BD" w:rsidRPr="008809B6" w:rsidRDefault="00A666BD" w:rsidP="00A666BD">
      <w:pPr>
        <w:spacing w:after="0" w:line="240" w:lineRule="auto"/>
        <w:ind w:left="4956"/>
        <w:jc w:val="center"/>
        <w:rPr>
          <w:rFonts w:ascii="Arial Narrow" w:eastAsia="Calibri" w:hAnsi="Arial Narrow" w:cs="Tahoma"/>
          <w:sz w:val="20"/>
          <w:szCs w:val="20"/>
        </w:rPr>
      </w:pPr>
      <w:r w:rsidRPr="008809B6">
        <w:rPr>
          <w:rFonts w:ascii="Arial Narrow" w:eastAsia="Calibri" w:hAnsi="Arial Narrow" w:cs="Tahoma"/>
          <w:sz w:val="20"/>
          <w:szCs w:val="20"/>
        </w:rPr>
        <w:t>……………………………………</w:t>
      </w:r>
    </w:p>
    <w:p w14:paraId="15DD6ECA" w14:textId="77777777" w:rsidR="00A666BD" w:rsidRPr="00952A21" w:rsidRDefault="00A666BD" w:rsidP="00952A21">
      <w:pPr>
        <w:spacing w:after="0" w:line="240" w:lineRule="auto"/>
        <w:ind w:left="4956"/>
        <w:jc w:val="center"/>
        <w:rPr>
          <w:rFonts w:ascii="Arial Narrow" w:eastAsia="Calibri" w:hAnsi="Arial Narrow" w:cs="Tahoma"/>
          <w:sz w:val="16"/>
          <w:szCs w:val="16"/>
        </w:rPr>
      </w:pPr>
      <w:r w:rsidRPr="008809B6">
        <w:rPr>
          <w:rFonts w:ascii="Arial Narrow" w:eastAsia="Calibri" w:hAnsi="Arial Narrow" w:cs="Tahoma"/>
          <w:sz w:val="16"/>
          <w:szCs w:val="16"/>
        </w:rPr>
        <w:t>Podpis i pieczęć wykonawcy</w:t>
      </w:r>
    </w:p>
    <w:sectPr w:rsidR="00A666BD" w:rsidRPr="00952A21" w:rsidSect="001D1C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77" w:bottom="1134" w:left="1077" w:header="663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7DEE" w14:textId="77777777" w:rsidR="005E26D9" w:rsidRDefault="005E26D9" w:rsidP="00952A21">
      <w:pPr>
        <w:spacing w:after="0" w:line="240" w:lineRule="auto"/>
      </w:pPr>
      <w:r>
        <w:separator/>
      </w:r>
    </w:p>
  </w:endnote>
  <w:endnote w:type="continuationSeparator" w:id="0">
    <w:p w14:paraId="195BF93F" w14:textId="77777777" w:rsidR="005E26D9" w:rsidRDefault="005E26D9" w:rsidP="0095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91" w:type="pct"/>
      <w:tblInd w:w="-95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95"/>
    </w:tblGrid>
    <w:tr w:rsidR="00013355" w:rsidRPr="004D71C9" w14:paraId="4D0A49D6" w14:textId="77777777" w:rsidTr="00013355">
      <w:trPr>
        <w:trHeight w:val="77"/>
      </w:trPr>
      <w:tc>
        <w:tcPr>
          <w:tcW w:w="5000" w:type="pct"/>
          <w:tcBorders>
            <w:bottom w:val="single" w:sz="6" w:space="0" w:color="000000" w:themeColor="text1"/>
          </w:tcBorders>
        </w:tcPr>
        <w:p w14:paraId="364D42D9" w14:textId="77777777" w:rsidR="00013355" w:rsidRPr="004D71C9" w:rsidRDefault="00013355" w:rsidP="00013355">
          <w:pPr>
            <w:pStyle w:val="Stopka"/>
            <w:tabs>
              <w:tab w:val="left" w:pos="405"/>
            </w:tabs>
          </w:pPr>
        </w:p>
      </w:tc>
    </w:tr>
  </w:tbl>
  <w:p w14:paraId="1EBF69C4" w14:textId="77777777" w:rsidR="00013355" w:rsidRPr="004D71C9" w:rsidRDefault="00F40728" w:rsidP="00013355">
    <w:pPr>
      <w:pStyle w:val="Stopka"/>
      <w:tabs>
        <w:tab w:val="clear" w:pos="9072"/>
        <w:tab w:val="right" w:pos="9639"/>
      </w:tabs>
      <w:jc w:val="right"/>
    </w:pPr>
    <w:r>
      <w:rPr>
        <w:noProof/>
      </w:rPr>
      <w:drawing>
        <wp:inline distT="0" distB="0" distL="0" distR="0" wp14:anchorId="6CE473D3" wp14:editId="133C4843">
          <wp:extent cx="5761355" cy="5727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3003" w14:textId="77777777" w:rsidR="00DF04C4" w:rsidRDefault="005E26D9" w:rsidP="00DF04C4">
    <w:pPr>
      <w:pStyle w:val="Stopka"/>
      <w:jc w:val="center"/>
    </w:pPr>
    <w:r>
      <w:pict w14:anchorId="06AF90CA">
        <v:rect id="_x0000_i1025" style="width:0;height:1.5pt" o:hralign="center" o:hrstd="t" o:hr="t" fillcolor="#a0a0a0" stroked="f"/>
      </w:pict>
    </w:r>
  </w:p>
  <w:p w14:paraId="42F1D761" w14:textId="77777777" w:rsidR="00013355" w:rsidRPr="00E27F24" w:rsidRDefault="00DF04C4" w:rsidP="00DF04C4">
    <w:pPr>
      <w:pStyle w:val="Stopka"/>
      <w:jc w:val="center"/>
    </w:pPr>
    <w:r>
      <w:rPr>
        <w:noProof/>
      </w:rPr>
      <w:drawing>
        <wp:inline distT="0" distB="0" distL="0" distR="0" wp14:anchorId="185244BE" wp14:editId="2723D8B5">
          <wp:extent cx="4011295" cy="499745"/>
          <wp:effectExtent l="0" t="0" r="825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21D1" w14:textId="77777777" w:rsidR="005E26D9" w:rsidRDefault="005E26D9" w:rsidP="00952A21">
      <w:pPr>
        <w:spacing w:after="0" w:line="240" w:lineRule="auto"/>
      </w:pPr>
      <w:r>
        <w:separator/>
      </w:r>
    </w:p>
  </w:footnote>
  <w:footnote w:type="continuationSeparator" w:id="0">
    <w:p w14:paraId="62D11C7F" w14:textId="77777777" w:rsidR="005E26D9" w:rsidRDefault="005E26D9" w:rsidP="0095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CBD4" w14:textId="77777777" w:rsidR="00013355" w:rsidRDefault="00013355" w:rsidP="00013355">
    <w:pPr>
      <w:pStyle w:val="Nagwek"/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13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12"/>
      <w:gridCol w:w="8650"/>
    </w:tblGrid>
    <w:tr w:rsidR="00013355" w:rsidRPr="00A245EE" w14:paraId="0930D277" w14:textId="77777777" w:rsidTr="001D1CBC">
      <w:trPr>
        <w:trHeight w:hRule="exact" w:val="811"/>
      </w:trPr>
      <w:tc>
        <w:tcPr>
          <w:tcW w:w="826" w:type="pct"/>
          <w:vMerge w:val="restart"/>
        </w:tcPr>
        <w:p w14:paraId="05654ED1" w14:textId="039F7704" w:rsidR="00013355" w:rsidRPr="00A245EE" w:rsidRDefault="00013355" w:rsidP="00013355">
          <w:pPr>
            <w:rPr>
              <w:noProof/>
              <w:sz w:val="28"/>
              <w:szCs w:val="28"/>
            </w:rPr>
          </w:pPr>
        </w:p>
      </w:tc>
      <w:tc>
        <w:tcPr>
          <w:tcW w:w="4174" w:type="pct"/>
          <w:tcBorders>
            <w:bottom w:val="single" w:sz="4" w:space="0" w:color="auto"/>
          </w:tcBorders>
          <w:vAlign w:val="bottom"/>
        </w:tcPr>
        <w:p w14:paraId="206146DB" w14:textId="77777777" w:rsidR="001D1CBC" w:rsidRPr="0013309B" w:rsidRDefault="001D1CBC" w:rsidP="001D1CBC">
          <w:pPr>
            <w:jc w:val="center"/>
            <w:rPr>
              <w:rFonts w:ascii="Times New Roman" w:hAnsi="Times New Roman" w:cs="Times New Roman"/>
              <w:b/>
            </w:rPr>
          </w:pPr>
          <w:r w:rsidRPr="0013309B">
            <w:rPr>
              <w:rFonts w:ascii="Times New Roman" w:hAnsi="Times New Roman" w:cs="Times New Roman"/>
              <w:b/>
            </w:rPr>
            <w:t>Gmina Krotoszyce</w:t>
          </w:r>
        </w:p>
        <w:p w14:paraId="4EE80E02" w14:textId="1C1BEC95" w:rsidR="001D1CBC" w:rsidRPr="0013309B" w:rsidRDefault="001D1CBC" w:rsidP="001D1CBC">
          <w:pPr>
            <w:jc w:val="center"/>
            <w:rPr>
              <w:rFonts w:ascii="Times New Roman" w:hAnsi="Times New Roman" w:cs="Times New Roman"/>
              <w:b/>
            </w:rPr>
          </w:pPr>
          <w:r w:rsidRPr="0013309B">
            <w:rPr>
              <w:rFonts w:ascii="Times New Roman" w:hAnsi="Times New Roman" w:cs="Times New Roman"/>
              <w:b/>
            </w:rPr>
            <w:t>adres: ul. Piastowska 46, 59-223 Krotoszyce</w:t>
          </w:r>
        </w:p>
        <w:p w14:paraId="3ADE9CC4" w14:textId="376E4363" w:rsidR="00013355" w:rsidRPr="00A245EE" w:rsidRDefault="001D1CBC" w:rsidP="001D1CBC">
          <w:pPr>
            <w:jc w:val="center"/>
            <w:rPr>
              <w:b/>
            </w:rPr>
          </w:pPr>
          <w:r w:rsidRPr="001D1CBC">
            <w:rPr>
              <w:b/>
            </w:rPr>
            <w:t>tel./fax: 76 88-78-422 /76 7434 193</w:t>
          </w:r>
        </w:p>
      </w:tc>
    </w:tr>
    <w:tr w:rsidR="00013355" w:rsidRPr="00A245EE" w14:paraId="51359A87" w14:textId="77777777" w:rsidTr="001D1CBC">
      <w:trPr>
        <w:trHeight w:hRule="exact" w:val="698"/>
      </w:trPr>
      <w:tc>
        <w:tcPr>
          <w:tcW w:w="826" w:type="pct"/>
          <w:vMerge/>
        </w:tcPr>
        <w:p w14:paraId="3106C8BE" w14:textId="77777777" w:rsidR="00013355" w:rsidRPr="00A245EE" w:rsidRDefault="00013355" w:rsidP="00013355">
          <w:pPr>
            <w:rPr>
              <w:noProof/>
              <w:sz w:val="28"/>
              <w:szCs w:val="28"/>
            </w:rPr>
          </w:pPr>
        </w:p>
      </w:tc>
      <w:tc>
        <w:tcPr>
          <w:tcW w:w="4174" w:type="pct"/>
          <w:tcBorders>
            <w:top w:val="single" w:sz="4" w:space="0" w:color="auto"/>
          </w:tcBorders>
        </w:tcPr>
        <w:p w14:paraId="6C4FECA0" w14:textId="5ACF2BAC" w:rsidR="001D1CBC" w:rsidRPr="001D1CBC" w:rsidRDefault="001D1CBC" w:rsidP="001D1CBC">
          <w:pPr>
            <w:tabs>
              <w:tab w:val="left" w:pos="3900"/>
            </w:tabs>
            <w:rPr>
              <w:sz w:val="14"/>
              <w:szCs w:val="14"/>
            </w:rPr>
          </w:pPr>
        </w:p>
      </w:tc>
    </w:tr>
  </w:tbl>
  <w:p w14:paraId="1076162C" w14:textId="77777777" w:rsidR="00013355" w:rsidRPr="00A245EE" w:rsidRDefault="00013355" w:rsidP="001D1CBC">
    <w:pPr>
      <w:pStyle w:val="Nagwek"/>
      <w:ind w:right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418"/>
    <w:multiLevelType w:val="hybridMultilevel"/>
    <w:tmpl w:val="6FF8F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5368"/>
    <w:multiLevelType w:val="hybridMultilevel"/>
    <w:tmpl w:val="73225BB2"/>
    <w:lvl w:ilvl="0" w:tplc="82B042A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6E5D"/>
    <w:multiLevelType w:val="multilevel"/>
    <w:tmpl w:val="6734AA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D"/>
    <w:rsid w:val="00013355"/>
    <w:rsid w:val="0002033C"/>
    <w:rsid w:val="00121BB1"/>
    <w:rsid w:val="0013309B"/>
    <w:rsid w:val="00143B78"/>
    <w:rsid w:val="00162F89"/>
    <w:rsid w:val="00166C38"/>
    <w:rsid w:val="001C2DC1"/>
    <w:rsid w:val="001D1CBC"/>
    <w:rsid w:val="001E3BDB"/>
    <w:rsid w:val="00240C8C"/>
    <w:rsid w:val="00241DF3"/>
    <w:rsid w:val="00273D4A"/>
    <w:rsid w:val="003B4B01"/>
    <w:rsid w:val="005D2F70"/>
    <w:rsid w:val="005E26D9"/>
    <w:rsid w:val="00750576"/>
    <w:rsid w:val="00754B56"/>
    <w:rsid w:val="0075782D"/>
    <w:rsid w:val="007720D2"/>
    <w:rsid w:val="007C626E"/>
    <w:rsid w:val="007E1DA8"/>
    <w:rsid w:val="00890FB4"/>
    <w:rsid w:val="008E7965"/>
    <w:rsid w:val="00952A21"/>
    <w:rsid w:val="009C7137"/>
    <w:rsid w:val="009E73E6"/>
    <w:rsid w:val="00A24844"/>
    <w:rsid w:val="00A646E7"/>
    <w:rsid w:val="00A666BD"/>
    <w:rsid w:val="00AC2D1D"/>
    <w:rsid w:val="00B13A3F"/>
    <w:rsid w:val="00BE28AF"/>
    <w:rsid w:val="00C10BD0"/>
    <w:rsid w:val="00C17668"/>
    <w:rsid w:val="00C22080"/>
    <w:rsid w:val="00C343BB"/>
    <w:rsid w:val="00C8045B"/>
    <w:rsid w:val="00D54297"/>
    <w:rsid w:val="00DD4A9D"/>
    <w:rsid w:val="00DF04C4"/>
    <w:rsid w:val="00E10FA1"/>
    <w:rsid w:val="00E17505"/>
    <w:rsid w:val="00E45C0D"/>
    <w:rsid w:val="00EA61BF"/>
    <w:rsid w:val="00EB1FD7"/>
    <w:rsid w:val="00F2131F"/>
    <w:rsid w:val="00F4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4CBF"/>
  <w15:docId w15:val="{FD3CD5AB-650F-42DA-B39B-17C01CDF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6B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666B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6B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66B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666BD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666BD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666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B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1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736E-13FB-43AC-B49E-29AC1C6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ściwojów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kóbczyk</dc:creator>
  <cp:keywords/>
  <dc:description/>
  <cp:lastModifiedBy>Barbara Kałuża-Boczula</cp:lastModifiedBy>
  <cp:revision>5</cp:revision>
  <cp:lastPrinted>2020-06-17T09:24:00Z</cp:lastPrinted>
  <dcterms:created xsi:type="dcterms:W3CDTF">2020-10-21T09:57:00Z</dcterms:created>
  <dcterms:modified xsi:type="dcterms:W3CDTF">2020-11-12T14:15:00Z</dcterms:modified>
</cp:coreProperties>
</file>